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EAADB" w:themeColor="accent1" w:themeTint="99"/>
  <w:body>
    <w:p w14:paraId="69E89FEA" w14:textId="366590E8" w:rsidR="00BD304D" w:rsidRDefault="002924A8">
      <w:proofErr w:type="spellStart"/>
      <w:proofErr w:type="gramStart"/>
      <w:r>
        <w:t>Hoisting:var</w:t>
      </w:r>
      <w:proofErr w:type="spellEnd"/>
      <w:proofErr w:type="gramEnd"/>
      <w:r>
        <w:t xml:space="preserve"> can be defined later after </w:t>
      </w:r>
      <w:proofErr w:type="spellStart"/>
      <w:r>
        <w:t>assignment.very</w:t>
      </w:r>
      <w:proofErr w:type="spellEnd"/>
      <w:r>
        <w:t xml:space="preserve"> strange.(x=12)can be used and print the value of x .</w:t>
      </w:r>
    </w:p>
    <w:p w14:paraId="650F9EBE" w14:textId="7A96E26A" w:rsidR="00150155" w:rsidRDefault="00150155">
      <w:r>
        <w:t>Var:</w:t>
      </w:r>
    </w:p>
    <w:p w14:paraId="02BA15E7" w14:textId="120EF470" w:rsidR="00150155" w:rsidRDefault="00150155">
      <w:r>
        <w:t>Let:</w:t>
      </w:r>
    </w:p>
    <w:p w14:paraId="63F72663" w14:textId="77777777" w:rsidR="00150155" w:rsidRDefault="00150155"/>
    <w:p w14:paraId="1991C53B" w14:textId="2349DEDA" w:rsidR="002924A8" w:rsidRDefault="002924A8">
      <w:r>
        <w:t>Rest: [</w:t>
      </w:r>
      <w:proofErr w:type="gramStart"/>
      <w:r>
        <w:t>1,2,…</w:t>
      </w:r>
      <w:proofErr w:type="spellStart"/>
      <w:proofErr w:type="gramEnd"/>
      <w:r>
        <w:t>arr</w:t>
      </w:r>
      <w:proofErr w:type="spellEnd"/>
      <w:r>
        <w:t>]</w:t>
      </w:r>
    </w:p>
    <w:p w14:paraId="4B947A12" w14:textId="77777777" w:rsidR="002924A8" w:rsidRDefault="002924A8"/>
    <w:p w14:paraId="396B89B4" w14:textId="112D9F97" w:rsidR="002924A8" w:rsidRDefault="002924A8">
      <w:proofErr w:type="spellStart"/>
      <w:proofErr w:type="gramStart"/>
      <w:r>
        <w:t>Spread:similar</w:t>
      </w:r>
      <w:proofErr w:type="spellEnd"/>
      <w:proofErr w:type="gramEnd"/>
      <w:r>
        <w:t xml:space="preserve"> to </w:t>
      </w:r>
      <w:proofErr w:type="spellStart"/>
      <w:r>
        <w:t>rest.more</w:t>
      </w:r>
      <w:proofErr w:type="spellEnd"/>
      <w:r>
        <w:t xml:space="preserve"> flexible</w:t>
      </w:r>
    </w:p>
    <w:p w14:paraId="01488D4E" w14:textId="1B5FE9AF" w:rsidR="002924A8" w:rsidRDefault="002924A8">
      <w:r>
        <w:t xml:space="preserve">For </w:t>
      </w:r>
      <w:proofErr w:type="spellStart"/>
      <w:proofErr w:type="gramStart"/>
      <w:r>
        <w:t>of:like</w:t>
      </w:r>
      <w:proofErr w:type="spellEnd"/>
      <w:proofErr w:type="gramEnd"/>
      <w:r>
        <w:t xml:space="preserve"> for each loop</w:t>
      </w:r>
      <w:r w:rsidR="00150155">
        <w:t xml:space="preserve"> in java.</w:t>
      </w:r>
    </w:p>
    <w:p w14:paraId="1C931374" w14:textId="230D495B" w:rsidR="002924A8" w:rsidRDefault="002924A8">
      <w:r>
        <w:t xml:space="preserve">For </w:t>
      </w:r>
      <w:proofErr w:type="spellStart"/>
      <w:proofErr w:type="gramStart"/>
      <w:r>
        <w:t>in:the</w:t>
      </w:r>
      <w:proofErr w:type="spellEnd"/>
      <w:proofErr w:type="gramEnd"/>
      <w:r>
        <w:t xml:space="preserve"> values and keys of an object can be accessed by this.</w:t>
      </w:r>
    </w:p>
    <w:p w14:paraId="1A492EF7" w14:textId="41DC10A5" w:rsidR="00150155" w:rsidRDefault="00150155">
      <w:r>
        <w:t>For each: very different than for each in java.</w:t>
      </w:r>
    </w:p>
    <w:p w14:paraId="29D23109" w14:textId="77777777" w:rsidR="002924A8" w:rsidRDefault="002924A8"/>
    <w:p w14:paraId="4790DABD" w14:textId="77777777" w:rsidR="002924A8" w:rsidRDefault="002924A8"/>
    <w:sectPr w:rsidR="00292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1C"/>
    <w:rsid w:val="00150155"/>
    <w:rsid w:val="002924A8"/>
    <w:rsid w:val="004B211C"/>
    <w:rsid w:val="005321E8"/>
    <w:rsid w:val="007120A1"/>
    <w:rsid w:val="00B8708C"/>
    <w:rsid w:val="00BD304D"/>
    <w:rsid w:val="00E42D39"/>
    <w:rsid w:val="00FD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2F4DD"/>
  <w15:chartTrackingRefBased/>
  <w15:docId w15:val="{0F8BFB4C-71DA-4CEF-8DB8-6B70F1D0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3EAC-50B3-4382-A433-626D3BB2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ul islam</dc:creator>
  <cp:keywords/>
  <dc:description/>
  <cp:lastModifiedBy>rafiul islam</cp:lastModifiedBy>
  <cp:revision>6</cp:revision>
  <dcterms:created xsi:type="dcterms:W3CDTF">2023-07-11T09:12:00Z</dcterms:created>
  <dcterms:modified xsi:type="dcterms:W3CDTF">2023-07-11T09:21:00Z</dcterms:modified>
</cp:coreProperties>
</file>